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968" w14:textId="77777777" w:rsidR="0053580E" w:rsidRDefault="0053580E" w:rsidP="0053580E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>ALLEGATO D</w:t>
      </w:r>
    </w:p>
    <w:p w14:paraId="50B3F07B" w14:textId="40DA613B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48E49EE2" w:rsid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05B03266" w14:textId="3742E273" w:rsidR="007F7A43" w:rsidRPr="007F7A43" w:rsidRDefault="007F7A4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32"/>
          <w:szCs w:val="32"/>
          <w:lang w:eastAsia="ar-SA"/>
        </w:rPr>
      </w:pPr>
      <w:r w:rsidRPr="007F7A4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BANDO: “L.R. 4/2016 E SS.MM. - CONTRIBUTI A PROGETTI DI PROMO-COMMERCIALIZZAZIONE TURISTICA REALIZZATI DA IMPRESE, ANCHE IN FORMA ASSOCIATA”</w:t>
      </w:r>
    </w:p>
    <w:p w14:paraId="45412278" w14:textId="444BAAF8" w:rsidR="009C62F3" w:rsidRPr="009C62F3" w:rsidRDefault="00357FBE" w:rsidP="009478AD">
      <w:pPr>
        <w:pStyle w:val="paragraph"/>
        <w:spacing w:before="0" w:beforeAutospacing="0" w:after="0" w:afterAutospacing="0"/>
        <w:jc w:val="center"/>
        <w:textAlignment w:val="baseline"/>
        <w:rPr>
          <w:rFonts w:ascii="Arial Nova Cond" w:hAnsi="Arial Nova Cond" w:cs="Arial"/>
          <w:b/>
          <w:bCs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(Da allegare alla domanda di contributo solo in caso di delega per l’invio della domanda a </w:t>
      </w:r>
      <w:proofErr w:type="gramStart"/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soggetto </w:t>
      </w:r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iverso</w:t>
      </w:r>
      <w:proofErr w:type="gramEnd"/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al beneficiario )</w:t>
      </w:r>
    </w:p>
    <w:p w14:paraId="37127337" w14:textId="574BE128" w:rsidR="00BC034A" w:rsidRPr="002039D5" w:rsidRDefault="00BC034A" w:rsidP="2AACEEBE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LA PRESENTE PROCURA VA FIRMATA</w:t>
      </w:r>
      <w:r w:rsidR="00E04FB7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: </w:t>
      </w:r>
    </w:p>
    <w:p w14:paraId="59DAC9EA" w14:textId="55FE9B17" w:rsidR="00BC034A" w:rsidRPr="002039D5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</w:t>
      </w:r>
      <w:r w:rsidR="00C04361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BENEFICIARIO</w:t>
      </w: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(DELEGANTE) CON LE SEGUENTI MODALITA’:</w:t>
      </w:r>
    </w:p>
    <w:p w14:paraId="3980F40B" w14:textId="617C5307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color w:val="C00000"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IN FORMA </w:t>
      </w:r>
      <w:proofErr w:type="gramStart"/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AUTOGRAFA </w:t>
      </w:r>
      <w:r w:rsidR="004A3E3B"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 </w:t>
      </w:r>
      <w:r w:rsidR="00A8234E" w:rsidRPr="00A8234E">
        <w:rPr>
          <w:rStyle w:val="normaltextrun"/>
          <w:rFonts w:cstheme="minorHAnsi"/>
          <w:sz w:val="20"/>
          <w:szCs w:val="20"/>
        </w:rPr>
        <w:t>(</w:t>
      </w:r>
      <w:proofErr w:type="gramEnd"/>
      <w:r w:rsidR="00A8234E" w:rsidRPr="00A8234E">
        <w:rPr>
          <w:rStyle w:val="normaltextrun"/>
          <w:rFonts w:cstheme="minorHAnsi"/>
          <w:sz w:val="20"/>
          <w:szCs w:val="20"/>
        </w:rPr>
        <w:t>IN QUESTO CASO DELL’ORIGINALE FIRMATO VA FATTA UNA COPIA IN PDF CHE ANDRÀ INSERITA INSIEME A COPIA DEL DOCUMENTO DI IDENTITÀ DEL MEDESIMO BENEFICIARIO )</w:t>
      </w:r>
    </w:p>
    <w:p w14:paraId="7C723D20" w14:textId="12280172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OPPURE</w:t>
      </w:r>
      <w:r w:rsidR="2750FCDC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5CCACB64" w14:textId="1D6258B1" w:rsidR="009C62F3" w:rsidRPr="00D22949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 DELEGATO</w:t>
      </w:r>
      <w:r w:rsidR="47F00035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solo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AFA4216" w14:textId="28D8F724" w:rsidR="00831586" w:rsidRDefault="0083158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In qualità di rappresentante di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831586" w:rsidRPr="009C62F3" w14:paraId="07708588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4352488" w14:textId="60AE3909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3CB3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0E27FA36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2BF7878" w14:textId="24A05F71" w:rsidR="00831586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40B4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6CB49B35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EB6924C" w14:textId="38E557C5" w:rsidR="00831586" w:rsidRDefault="00215B83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F/P.IVA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2A0A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14CE2994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C2B9888" w14:textId="77777777" w:rsidR="00831586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4E28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7B858A4" w14:textId="77777777" w:rsidR="00831586" w:rsidRDefault="0083158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44F3600B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3090"/>
        <w:gridCol w:w="1843"/>
        <w:gridCol w:w="2891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215B83" w:rsidRPr="009C62F3" w14:paraId="2E7ACCBB" w14:textId="77777777" w:rsidTr="0087163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F12FBBD" w14:textId="0AF9D36B" w:rsidR="00215B8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Nato a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2837" w14:textId="77777777" w:rsidR="00215B83" w:rsidRPr="009C62F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1C9376" w14:textId="5AC74CFF" w:rsidR="00215B83" w:rsidRPr="009C62F3" w:rsidRDefault="00160177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37D5" w14:textId="69F72D99" w:rsidR="00215B83" w:rsidRPr="009C62F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7163D" w:rsidRPr="009C62F3" w14:paraId="10EB4BDF" w14:textId="77777777" w:rsidTr="0087163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5F09D6C" w14:textId="4EC02937" w:rsidR="0087163D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F9A5" w14:textId="77777777" w:rsidR="0087163D" w:rsidRPr="009C62F3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1D1EBC" w14:textId="2194925C" w:rsidR="0087163D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/Te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C70" w14:textId="77777777" w:rsidR="0087163D" w:rsidRPr="009C62F3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lastRenderedPageBreak/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176B5E90" w:rsidR="002D2DE8" w:rsidRPr="00561F59" w:rsidRDefault="009C62F3" w:rsidP="00561F59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</w:t>
      </w:r>
      <w:r w:rsidR="00B652C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4C13C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bando: </w:t>
      </w:r>
      <w:r w:rsidR="004C13C4" w:rsidRPr="004C13C4">
        <w:rPr>
          <w:rFonts w:ascii="Arial Nova Cond" w:eastAsia="Times New Roman" w:hAnsi="Arial Nova Cond" w:cs="Arial"/>
          <w:sz w:val="20"/>
          <w:szCs w:val="20"/>
          <w:lang w:eastAsia="it-IT"/>
        </w:rPr>
        <w:t>“L.R. 4/2016 e ss.mm. - Contributi a progetti di promo-commercializzazione turistica realizzati da imprese, anche in forma associata”</w:t>
      </w:r>
    </w:p>
    <w:p w14:paraId="0449F2D6" w14:textId="6ADC81D6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3B813389" w:rsidR="009C62F3" w:rsidRPr="002B0F17" w:rsidRDefault="009C62F3" w:rsidP="002B0F17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r w:rsidR="004C13C4"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2B0F17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0F97A032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</w:t>
      </w:r>
    </w:p>
    <w:p w14:paraId="02F5EF56" w14:textId="4D6518A8" w:rsidR="0082683C" w:rsidRPr="009C62F3" w:rsidRDefault="006E030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Prendo atto dell’informativa di cui all’art.13 del Dlgs 30.06.2003 n.0196</w:t>
      </w:r>
      <w:r w:rsidR="00BB090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(privacy) allegato al Bando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45219A20" w:rsidR="009C62F3" w:rsidRPr="009C62F3" w:rsidRDefault="009C62F3" w:rsidP="2AACEEBE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Dichiaro inoltre</w:t>
      </w:r>
      <w:r w:rsidR="3BB58F9D"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:</w:t>
      </w:r>
    </w:p>
    <w:p w14:paraId="58E5D6D8" w14:textId="497C1813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i sensi e per gli effetti </w:t>
      </w:r>
      <w:r w:rsidR="11F96F4F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degli </w:t>
      </w:r>
      <w:r w:rsidR="1DBE37D3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>articoli 46</w:t>
      </w: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14:paraId="04700021" w14:textId="28DBC473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43625F0E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and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per i soggetti indicati </w:t>
      </w:r>
      <w:r w:rsidR="759E8FA6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e per lo svolgiment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>dell’attività, dalla normativa vigente;</w:t>
      </w:r>
    </w:p>
    <w:p w14:paraId="57C1956E" w14:textId="17BBAD35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="5C76BDB9" w:rsidRPr="2AACEEBE">
        <w:rPr>
          <w:rFonts w:ascii="Arial Nova Cond" w:eastAsia="Calibri" w:hAnsi="Arial Nova Cond" w:cs="Arial"/>
          <w:sz w:val="20"/>
          <w:szCs w:val="20"/>
          <w:lang w:eastAsia="ar-SA"/>
        </w:rPr>
        <w:t>dal beneficiario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CBAD89E" w:rsidR="009C62F3" w:rsidRPr="009C62F3" w:rsidRDefault="009C62F3" w:rsidP="2AACEEBE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eastAsiaTheme="minorEastAsia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A3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1526" w14:textId="77777777" w:rsidR="000E7BCD" w:rsidRDefault="000E7BCD">
      <w:pPr>
        <w:spacing w:after="0" w:line="240" w:lineRule="auto"/>
      </w:pPr>
      <w:r>
        <w:separator/>
      </w:r>
    </w:p>
  </w:endnote>
  <w:endnote w:type="continuationSeparator" w:id="0">
    <w:p w14:paraId="626C8EBE" w14:textId="77777777" w:rsidR="000E7BCD" w:rsidRDefault="000E7BCD">
      <w:pPr>
        <w:spacing w:after="0" w:line="240" w:lineRule="auto"/>
      </w:pPr>
      <w:r>
        <w:continuationSeparator/>
      </w:r>
    </w:p>
  </w:endnote>
  <w:endnote w:type="continuationNotice" w:id="1">
    <w:p w14:paraId="79D5B34C" w14:textId="77777777" w:rsidR="000E7BCD" w:rsidRDefault="000E7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53623"/>
      <w:docPartObj>
        <w:docPartGallery w:val="Page Numbers (Bottom of Page)"/>
        <w:docPartUnique/>
      </w:docPartObj>
    </w:sdtPr>
    <w:sdtContent>
      <w:p w14:paraId="4BB5AE2B" w14:textId="1CF761A6" w:rsidR="007A3FEE" w:rsidRDefault="007A3F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D3DF" w14:textId="77777777" w:rsidR="000E7BCD" w:rsidRDefault="000E7BCD">
      <w:pPr>
        <w:spacing w:after="0" w:line="240" w:lineRule="auto"/>
      </w:pPr>
      <w:r>
        <w:separator/>
      </w:r>
    </w:p>
  </w:footnote>
  <w:footnote w:type="continuationSeparator" w:id="0">
    <w:p w14:paraId="5DEF81A1" w14:textId="77777777" w:rsidR="000E7BCD" w:rsidRDefault="000E7BCD">
      <w:pPr>
        <w:spacing w:after="0" w:line="240" w:lineRule="auto"/>
      </w:pPr>
      <w:r>
        <w:continuationSeparator/>
      </w:r>
    </w:p>
  </w:footnote>
  <w:footnote w:type="continuationNotice" w:id="1">
    <w:p w14:paraId="48F8ABA6" w14:textId="77777777" w:rsidR="000E7BCD" w:rsidRDefault="000E7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848"/>
    <w:multiLevelType w:val="hybridMultilevel"/>
    <w:tmpl w:val="9CA04C80"/>
    <w:lvl w:ilvl="0" w:tplc="3696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2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429CA"/>
    <w:multiLevelType w:val="hybridMultilevel"/>
    <w:tmpl w:val="BA782360"/>
    <w:lvl w:ilvl="0" w:tplc="741CB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E4A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0AA5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5665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06DE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DE00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C805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AC8C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92AB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352671">
    <w:abstractNumId w:val="41"/>
  </w:num>
  <w:num w:numId="2" w16cid:durableId="1267541994">
    <w:abstractNumId w:val="13"/>
  </w:num>
  <w:num w:numId="3" w16cid:durableId="1884246098">
    <w:abstractNumId w:val="10"/>
  </w:num>
  <w:num w:numId="4" w16cid:durableId="1833445750">
    <w:abstractNumId w:val="24"/>
  </w:num>
  <w:num w:numId="5" w16cid:durableId="429008129">
    <w:abstractNumId w:val="21"/>
  </w:num>
  <w:num w:numId="6" w16cid:durableId="1061706860">
    <w:abstractNumId w:val="39"/>
  </w:num>
  <w:num w:numId="7" w16cid:durableId="723530080">
    <w:abstractNumId w:val="38"/>
  </w:num>
  <w:num w:numId="8" w16cid:durableId="422647621">
    <w:abstractNumId w:val="29"/>
  </w:num>
  <w:num w:numId="9" w16cid:durableId="474761723">
    <w:abstractNumId w:val="28"/>
  </w:num>
  <w:num w:numId="10" w16cid:durableId="525948922">
    <w:abstractNumId w:val="42"/>
  </w:num>
  <w:num w:numId="11" w16cid:durableId="1358194936">
    <w:abstractNumId w:val="2"/>
  </w:num>
  <w:num w:numId="12" w16cid:durableId="718435020">
    <w:abstractNumId w:val="26"/>
  </w:num>
  <w:num w:numId="13" w16cid:durableId="391775599">
    <w:abstractNumId w:val="0"/>
  </w:num>
  <w:num w:numId="14" w16cid:durableId="947466456">
    <w:abstractNumId w:val="23"/>
  </w:num>
  <w:num w:numId="15" w16cid:durableId="1136722363">
    <w:abstractNumId w:val="14"/>
  </w:num>
  <w:num w:numId="16" w16cid:durableId="1034766526">
    <w:abstractNumId w:val="47"/>
  </w:num>
  <w:num w:numId="17" w16cid:durableId="653799399">
    <w:abstractNumId w:val="6"/>
  </w:num>
  <w:num w:numId="18" w16cid:durableId="2072457358">
    <w:abstractNumId w:val="35"/>
  </w:num>
  <w:num w:numId="19" w16cid:durableId="1202090649">
    <w:abstractNumId w:val="45"/>
  </w:num>
  <w:num w:numId="20" w16cid:durableId="1352489163">
    <w:abstractNumId w:val="34"/>
  </w:num>
  <w:num w:numId="21" w16cid:durableId="130906642">
    <w:abstractNumId w:val="33"/>
  </w:num>
  <w:num w:numId="22" w16cid:durableId="585115441">
    <w:abstractNumId w:val="7"/>
  </w:num>
  <w:num w:numId="23" w16cid:durableId="802503353">
    <w:abstractNumId w:val="37"/>
  </w:num>
  <w:num w:numId="24" w16cid:durableId="1145588533">
    <w:abstractNumId w:val="40"/>
  </w:num>
  <w:num w:numId="25" w16cid:durableId="632559153">
    <w:abstractNumId w:val="11"/>
  </w:num>
  <w:num w:numId="26" w16cid:durableId="1337416436">
    <w:abstractNumId w:val="31"/>
  </w:num>
  <w:num w:numId="27" w16cid:durableId="449251336">
    <w:abstractNumId w:val="46"/>
  </w:num>
  <w:num w:numId="28" w16cid:durableId="1460102073">
    <w:abstractNumId w:val="4"/>
  </w:num>
  <w:num w:numId="29" w16cid:durableId="1931312585">
    <w:abstractNumId w:val="18"/>
  </w:num>
  <w:num w:numId="30" w16cid:durableId="1567183847">
    <w:abstractNumId w:val="8"/>
  </w:num>
  <w:num w:numId="31" w16cid:durableId="1194927090">
    <w:abstractNumId w:val="17"/>
  </w:num>
  <w:num w:numId="32" w16cid:durableId="781994227">
    <w:abstractNumId w:val="9"/>
  </w:num>
  <w:num w:numId="33" w16cid:durableId="586109207">
    <w:abstractNumId w:val="5"/>
  </w:num>
  <w:num w:numId="34" w16cid:durableId="211692219">
    <w:abstractNumId w:val="25"/>
  </w:num>
  <w:num w:numId="35" w16cid:durableId="991182571">
    <w:abstractNumId w:val="16"/>
  </w:num>
  <w:num w:numId="36" w16cid:durableId="590240681">
    <w:abstractNumId w:val="19"/>
  </w:num>
  <w:num w:numId="37" w16cid:durableId="418213671">
    <w:abstractNumId w:val="22"/>
  </w:num>
  <w:num w:numId="38" w16cid:durableId="1862010868">
    <w:abstractNumId w:val="3"/>
  </w:num>
  <w:num w:numId="39" w16cid:durableId="1183669351">
    <w:abstractNumId w:val="36"/>
  </w:num>
  <w:num w:numId="40" w16cid:durableId="1659844057">
    <w:abstractNumId w:val="30"/>
  </w:num>
  <w:num w:numId="41" w16cid:durableId="221871299">
    <w:abstractNumId w:val="12"/>
  </w:num>
  <w:num w:numId="42" w16cid:durableId="10183686">
    <w:abstractNumId w:val="15"/>
  </w:num>
  <w:num w:numId="43" w16cid:durableId="1571116963">
    <w:abstractNumId w:val="20"/>
  </w:num>
  <w:num w:numId="44" w16cid:durableId="1859007083">
    <w:abstractNumId w:val="32"/>
  </w:num>
  <w:num w:numId="45" w16cid:durableId="803812949">
    <w:abstractNumId w:val="43"/>
  </w:num>
  <w:num w:numId="46" w16cid:durableId="582569622">
    <w:abstractNumId w:val="44"/>
  </w:num>
  <w:num w:numId="47" w16cid:durableId="1692998108">
    <w:abstractNumId w:val="27"/>
  </w:num>
  <w:num w:numId="48" w16cid:durableId="175816617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26CE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E7BCD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0177"/>
    <w:rsid w:val="001628CE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B73D8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656B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15B83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0F17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37D47"/>
    <w:rsid w:val="003427D6"/>
    <w:rsid w:val="00343354"/>
    <w:rsid w:val="003469D5"/>
    <w:rsid w:val="0035049A"/>
    <w:rsid w:val="00357FBE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3E3B"/>
    <w:rsid w:val="004A5CBB"/>
    <w:rsid w:val="004A7B11"/>
    <w:rsid w:val="004B2481"/>
    <w:rsid w:val="004C13C4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E55DE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580E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96A3B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306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6D03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3FEE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7F7A43"/>
    <w:rsid w:val="00801FFE"/>
    <w:rsid w:val="00803F1E"/>
    <w:rsid w:val="00805990"/>
    <w:rsid w:val="0081312E"/>
    <w:rsid w:val="008167D6"/>
    <w:rsid w:val="008227B9"/>
    <w:rsid w:val="00822C29"/>
    <w:rsid w:val="0082683C"/>
    <w:rsid w:val="00831586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63D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478AD"/>
    <w:rsid w:val="00952D82"/>
    <w:rsid w:val="00953342"/>
    <w:rsid w:val="00957752"/>
    <w:rsid w:val="00957E44"/>
    <w:rsid w:val="0096154A"/>
    <w:rsid w:val="00967A9A"/>
    <w:rsid w:val="0097130E"/>
    <w:rsid w:val="00971EE2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34E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7E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2C0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090B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56CF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46D81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5193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11F96F4F"/>
    <w:rsid w:val="13EDC2E6"/>
    <w:rsid w:val="15AB7D23"/>
    <w:rsid w:val="1DAABC80"/>
    <w:rsid w:val="1DBE37D3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516A5707"/>
    <w:rsid w:val="55D19535"/>
    <w:rsid w:val="5686BA2D"/>
    <w:rsid w:val="590935F7"/>
    <w:rsid w:val="5C76BDB9"/>
    <w:rsid w:val="5CD9160C"/>
    <w:rsid w:val="5E8CA20E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35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57FBE"/>
  </w:style>
  <w:style w:type="character" w:customStyle="1" w:styleId="eop">
    <w:name w:val="eop"/>
    <w:basedOn w:val="Carpredefinitoparagrafo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E0D2-15E6-4361-A050-F64B94D63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Conforti Sara</cp:lastModifiedBy>
  <cp:revision>15</cp:revision>
  <cp:lastPrinted>2022-10-11T08:01:00Z</cp:lastPrinted>
  <dcterms:created xsi:type="dcterms:W3CDTF">2022-10-06T11:50:00Z</dcterms:created>
  <dcterms:modified xsi:type="dcterms:W3CDTF">2022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